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CB72" w14:textId="09C7950B" w:rsidR="00D4260B" w:rsidRPr="00D4260B" w:rsidRDefault="000028F4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>
        <w:rPr>
          <w:b/>
          <w:sz w:val="24"/>
        </w:rPr>
        <w:t xml:space="preserve">TRƯỜNG THCS </w:t>
      </w:r>
      <w:r w:rsidR="0046262D">
        <w:rPr>
          <w:b/>
          <w:sz w:val="24"/>
        </w:rPr>
        <w:t>CAO DƯƠNG</w:t>
      </w:r>
      <w:r w:rsidR="00D4260B">
        <w:rPr>
          <w:sz w:val="24"/>
        </w:rPr>
        <w:t xml:space="preserve">                        </w:t>
      </w:r>
      <w:r>
        <w:rPr>
          <w:sz w:val="24"/>
        </w:rPr>
        <w:t xml:space="preserve">   </w:t>
      </w:r>
      <w:r w:rsidR="00D4260B">
        <w:rPr>
          <w:sz w:val="24"/>
        </w:rPr>
        <w:t xml:space="preserve"> </w:t>
      </w:r>
      <w:r w:rsidR="00D4260B" w:rsidRPr="00D4260B">
        <w:rPr>
          <w:b/>
          <w:szCs w:val="28"/>
        </w:rPr>
        <w:t>CỘNG HOÀ XÃ HỘI CHỦ NGHĨA VIỆT NAM</w:t>
      </w:r>
    </w:p>
    <w:p w14:paraId="65C4B705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46AE1627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FEC3" wp14:editId="02667561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1F94C01E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289B1298" w14:textId="0C036563" w:rsidR="00D4260B" w:rsidRPr="0091685B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  <w:szCs w:val="24"/>
        </w:rPr>
      </w:pPr>
      <w:r w:rsidRPr="0091685B">
        <w:rPr>
          <w:b/>
          <w:sz w:val="24"/>
          <w:szCs w:val="24"/>
        </w:rPr>
        <w:t>KẾ HOẠ</w:t>
      </w:r>
      <w:r w:rsidR="00D4260B" w:rsidRPr="0091685B">
        <w:rPr>
          <w:b/>
          <w:sz w:val="24"/>
          <w:szCs w:val="24"/>
        </w:rPr>
        <w:t xml:space="preserve">CH </w:t>
      </w:r>
      <w:r w:rsidR="0091685B" w:rsidRPr="0091685B">
        <w:rPr>
          <w:b/>
          <w:sz w:val="24"/>
          <w:szCs w:val="24"/>
        </w:rPr>
        <w:t xml:space="preserve">NHÀ TRƯỜNG </w:t>
      </w:r>
      <w:r w:rsidR="00D4260B" w:rsidRPr="0091685B">
        <w:rPr>
          <w:b/>
          <w:sz w:val="24"/>
          <w:szCs w:val="24"/>
        </w:rPr>
        <w:t xml:space="preserve">THỰC HIỆN NHIỆM </w:t>
      </w:r>
      <w:r w:rsidR="00622E5D" w:rsidRPr="0091685B">
        <w:rPr>
          <w:b/>
          <w:sz w:val="24"/>
          <w:szCs w:val="24"/>
        </w:rPr>
        <w:t>VỤ  TRỌ</w:t>
      </w:r>
      <w:r w:rsidR="000F2135" w:rsidRPr="0091685B">
        <w:rPr>
          <w:b/>
          <w:sz w:val="24"/>
          <w:szCs w:val="24"/>
        </w:rPr>
        <w:t xml:space="preserve">NG TÂM CÔNG </w:t>
      </w:r>
      <w:r w:rsidR="0091685B" w:rsidRPr="0091685B">
        <w:rPr>
          <w:b/>
          <w:sz w:val="24"/>
          <w:szCs w:val="24"/>
        </w:rPr>
        <w:t>TÁC THÁNG 1</w:t>
      </w:r>
      <w:r w:rsidR="00752A8B">
        <w:rPr>
          <w:b/>
          <w:sz w:val="24"/>
          <w:szCs w:val="24"/>
        </w:rPr>
        <w:t>1</w:t>
      </w:r>
      <w:r w:rsidR="00F97268" w:rsidRPr="0091685B">
        <w:rPr>
          <w:b/>
          <w:sz w:val="24"/>
          <w:szCs w:val="24"/>
        </w:rPr>
        <w:t>/NĂ</w:t>
      </w:r>
      <w:r w:rsidR="005F6DCC" w:rsidRPr="0091685B">
        <w:rPr>
          <w:b/>
          <w:sz w:val="24"/>
          <w:szCs w:val="24"/>
        </w:rPr>
        <w:t>M 202</w:t>
      </w:r>
      <w:r w:rsidR="0046262D">
        <w:rPr>
          <w:b/>
          <w:sz w:val="24"/>
          <w:szCs w:val="24"/>
        </w:rPr>
        <w:t>4</w:t>
      </w:r>
    </w:p>
    <w:p w14:paraId="602526EF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2303"/>
        <w:gridCol w:w="915"/>
      </w:tblGrid>
      <w:tr w:rsidR="0024621C" w14:paraId="41E797C2" w14:textId="77777777" w:rsidTr="0046262D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973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DAEA9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28FBE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139B9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055E9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C8E1C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48012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A1F958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289DEE0B" w14:textId="77777777" w:rsidTr="0046262D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5D1CE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EADFF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A5C15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AF6044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3A6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6772CB3B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E74C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3D81" w14:textId="77777777" w:rsidR="0068459E" w:rsidRPr="00EF2108" w:rsidRDefault="0091685B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ạn giảng cập nhât, đưa hồ sơ lên hệ thống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511C" w14:textId="5802D7F3" w:rsidR="00D4260B" w:rsidRPr="00EF2108" w:rsidRDefault="0091685B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chương trình Tháng 1</w:t>
            </w:r>
            <w:r w:rsidR="00752A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Hồ sơ chuyên môn Tháng 10.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7172" w14:textId="6C5A61A6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91685B">
              <w:rPr>
                <w:sz w:val="24"/>
                <w:szCs w:val="24"/>
              </w:rPr>
              <w:t>1</w:t>
            </w:r>
            <w:r w:rsidR="00752A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3E6D3" w14:textId="099FC291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752A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</w:t>
            </w:r>
            <w:r w:rsidR="00752A8B">
              <w:rPr>
                <w:sz w:val="24"/>
                <w:szCs w:val="24"/>
              </w:rPr>
              <w:t>1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0045" w14:textId="77777777" w:rsidR="00D4260B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, GV, 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64C2E" w14:textId="4134897F" w:rsidR="00D4260B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6E0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4B02FC1C" w14:textId="77777777" w:rsidTr="0046262D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B79F0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1CE6C" w14:textId="550A00A8" w:rsidR="00D4260B" w:rsidRPr="00EF2108" w:rsidRDefault="00AC0432" w:rsidP="00746E8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chữa nhỏ phục vụ</w:t>
            </w:r>
            <w:r w:rsidR="00C45D52">
              <w:rPr>
                <w:sz w:val="24"/>
                <w:szCs w:val="24"/>
              </w:rPr>
              <w:t xml:space="preserve"> năm học 202</w:t>
            </w:r>
            <w:r w:rsidR="0046262D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>-202</w:t>
            </w:r>
            <w:r w:rsidR="0046262D">
              <w:rPr>
                <w:sz w:val="24"/>
                <w:szCs w:val="24"/>
              </w:rPr>
              <w:t>5</w:t>
            </w:r>
            <w:r w:rsidR="00C45D52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BDBB" w14:textId="05E28E46" w:rsidR="00AB5BE0" w:rsidRPr="00EF2108" w:rsidRDefault="00D01483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VC </w:t>
            </w:r>
            <w:r w:rsidR="00C45D52">
              <w:rPr>
                <w:sz w:val="24"/>
                <w:szCs w:val="24"/>
              </w:rPr>
              <w:t xml:space="preserve">an toàn và đủ </w:t>
            </w:r>
            <w:r w:rsidR="00AC0432">
              <w:rPr>
                <w:sz w:val="24"/>
                <w:szCs w:val="24"/>
              </w:rPr>
              <w:t>phục vụ dạy - học, HĐTT.</w:t>
            </w:r>
            <w:r w:rsidR="00752A8B">
              <w:rPr>
                <w:sz w:val="24"/>
                <w:szCs w:val="24"/>
              </w:rPr>
              <w:t xml:space="preserve"> Bổ sung 01 màn hình cho 7A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871F" w14:textId="51165766" w:rsidR="00EF2108" w:rsidRPr="00EF2108" w:rsidRDefault="00D0148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>háng 1</w:t>
            </w:r>
            <w:r w:rsidR="00752A8B">
              <w:rPr>
                <w:sz w:val="24"/>
                <w:szCs w:val="24"/>
              </w:rPr>
              <w:t>1</w:t>
            </w:r>
            <w:r w:rsidR="000F2135">
              <w:rPr>
                <w:sz w:val="24"/>
                <w:szCs w:val="24"/>
              </w:rPr>
              <w:t>/2022</w:t>
            </w:r>
            <w:r w:rsidR="0046262D">
              <w:rPr>
                <w:sz w:val="24"/>
                <w:szCs w:val="24"/>
              </w:rPr>
              <w:t>4</w:t>
            </w:r>
            <w:r w:rsidR="00DD6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A873" w14:textId="36B6C3A5" w:rsidR="00EF2108" w:rsidRPr="00EF2108" w:rsidRDefault="0091685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3</w:t>
            </w:r>
            <w:r w:rsidR="00752A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0</w:t>
            </w:r>
            <w:r w:rsidR="005F6DCC">
              <w:rPr>
                <w:sz w:val="24"/>
                <w:szCs w:val="24"/>
              </w:rPr>
              <w:t>/202</w:t>
            </w:r>
            <w:r w:rsidR="0046262D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204BD" w14:textId="77777777" w:rsidR="00D4260B" w:rsidRPr="00EF2108" w:rsidRDefault="00C45D5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SVC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CB302" w14:textId="3042C641" w:rsidR="00D4260B" w:rsidRPr="00EF2108" w:rsidRDefault="00C45D52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C2060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C45D52" w14:paraId="18B9F2EC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E941D" w14:textId="77777777" w:rsidR="00C45D52" w:rsidRDefault="00C45D52" w:rsidP="00C45D52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5037D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họp cơ quan, sinh hoạt Tổ- Nhóm chuyên môn</w:t>
            </w:r>
            <w:r>
              <w:rPr>
                <w:sz w:val="24"/>
                <w:szCs w:val="24"/>
                <w:lang w:val="vi-VN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9BEA" w14:textId="5D7E54D7" w:rsidR="00C45D52" w:rsidRPr="00EF2108" w:rsidRDefault="00C45D5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ên họp cơ quan, </w:t>
            </w:r>
            <w:r w:rsidR="00AC0432">
              <w:rPr>
                <w:sz w:val="24"/>
                <w:szCs w:val="24"/>
              </w:rPr>
              <w:t>họp tổ - nh</w:t>
            </w:r>
            <w:r w:rsidR="0091685B">
              <w:rPr>
                <w:sz w:val="24"/>
                <w:szCs w:val="24"/>
              </w:rPr>
              <w:t>óm chuyên môn, văn phòng Tháng 1</w:t>
            </w:r>
            <w:r w:rsidR="00752A8B">
              <w:rPr>
                <w:sz w:val="24"/>
                <w:szCs w:val="24"/>
              </w:rPr>
              <w:t>1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>.</w:t>
            </w:r>
            <w:r w:rsidR="0091685B">
              <w:rPr>
                <w:sz w:val="24"/>
                <w:szCs w:val="24"/>
              </w:rPr>
              <w:t xml:space="preserve"> </w:t>
            </w:r>
            <w:r w:rsidR="00752A8B">
              <w:rPr>
                <w:sz w:val="24"/>
                <w:szCs w:val="24"/>
              </w:rPr>
              <w:t xml:space="preserve">Hoàn thành </w:t>
            </w:r>
            <w:r w:rsidR="0091685B">
              <w:rPr>
                <w:sz w:val="24"/>
                <w:szCs w:val="24"/>
              </w:rPr>
              <w:t>Thao giảng HK1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411D" w14:textId="02D17C06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1685B">
              <w:rPr>
                <w:sz w:val="24"/>
                <w:szCs w:val="24"/>
              </w:rPr>
              <w:t>háng 1</w:t>
            </w:r>
            <w:r w:rsidR="00752A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BDEF5" w14:textId="5000FC45" w:rsidR="00C45D52" w:rsidRPr="00EF2108" w:rsidRDefault="00CA59F8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1685B">
              <w:rPr>
                <w:sz w:val="24"/>
                <w:szCs w:val="24"/>
              </w:rPr>
              <w:t>3</w:t>
            </w:r>
            <w:r w:rsidR="00752A8B">
              <w:rPr>
                <w:sz w:val="24"/>
                <w:szCs w:val="24"/>
              </w:rPr>
              <w:t>0</w:t>
            </w:r>
            <w:r w:rsidR="0091685B">
              <w:rPr>
                <w:sz w:val="24"/>
                <w:szCs w:val="24"/>
              </w:rPr>
              <w:t>/1</w:t>
            </w:r>
            <w:r w:rsidR="00752A8B">
              <w:rPr>
                <w:sz w:val="24"/>
                <w:szCs w:val="24"/>
              </w:rPr>
              <w:t>1</w:t>
            </w:r>
            <w:r w:rsidR="00C45D5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C45D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4CB9" w14:textId="77777777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D2873" w14:textId="33A4F84C" w:rsidR="00C45D52" w:rsidRPr="00EF2108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Đ/c</w:t>
            </w:r>
            <w:r w:rsidR="00C9350F">
              <w:rPr>
                <w:sz w:val="24"/>
                <w:szCs w:val="24"/>
              </w:rPr>
              <w:t xml:space="preserve"> Trần Trung Thành   D/c Nguyễn Khắc Thàn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BC69" w14:textId="77777777" w:rsidR="00C45D52" w:rsidRPr="0068459E" w:rsidRDefault="00C45D52" w:rsidP="00C45D5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01591" w14:paraId="15F38FE9" w14:textId="77777777" w:rsidTr="0046262D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F4FE" w14:textId="77777777" w:rsidR="00201591" w:rsidRDefault="00201591" w:rsidP="00201591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8306" w14:textId="5BB400C2" w:rsidR="00201591" w:rsidRDefault="00752A8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ào mừng Kỷ niệm 42 năm Ngày Nhà giáo Việt Nam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535A" w14:textId="2C3A4115" w:rsidR="00201591" w:rsidRDefault="00FB082F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hoạt động và </w:t>
            </w:r>
            <w:r w:rsidR="0091685B">
              <w:rPr>
                <w:sz w:val="24"/>
                <w:szCs w:val="24"/>
              </w:rPr>
              <w:t>Hồ sơ</w:t>
            </w:r>
            <w:r w:rsidR="00752A8B">
              <w:rPr>
                <w:sz w:val="24"/>
                <w:szCs w:val="24"/>
              </w:rPr>
              <w:t xml:space="preserve">  </w:t>
            </w:r>
            <w:r w:rsidR="0091685B">
              <w:rPr>
                <w:sz w:val="24"/>
                <w:szCs w:val="24"/>
              </w:rPr>
              <w:t>hội nghị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52D3" w14:textId="0A239D89" w:rsidR="00201591" w:rsidRPr="00EF2108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FB082F">
              <w:rPr>
                <w:sz w:val="24"/>
                <w:szCs w:val="24"/>
              </w:rPr>
              <w:t>1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64C28" w14:textId="598BC0C9" w:rsidR="00201591" w:rsidRPr="00EF2108" w:rsidRDefault="0091685B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FB082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1</w:t>
            </w:r>
            <w:r w:rsidR="00FB082F">
              <w:rPr>
                <w:sz w:val="24"/>
                <w:szCs w:val="24"/>
              </w:rPr>
              <w:t>1</w:t>
            </w:r>
            <w:r w:rsidR="00201591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  <w:r w:rsidR="002015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47CC2" w14:textId="77777777" w:rsidR="00201591" w:rsidRPr="00EF2108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323B3" w14:textId="7F3F8349" w:rsidR="00201591" w:rsidRPr="00EF2108" w:rsidRDefault="00201591" w:rsidP="0091685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Khắc Thành, </w:t>
            </w:r>
            <w:r w:rsidR="00C9350F">
              <w:rPr>
                <w:sz w:val="24"/>
                <w:szCs w:val="24"/>
              </w:rPr>
              <w:t xml:space="preserve">Nguyễn </w:t>
            </w:r>
            <w:r w:rsidR="0091685B">
              <w:rPr>
                <w:sz w:val="24"/>
                <w:szCs w:val="24"/>
              </w:rPr>
              <w:t xml:space="preserve">Thanh </w:t>
            </w:r>
            <w:r w:rsidR="00C9350F">
              <w:rPr>
                <w:sz w:val="24"/>
                <w:szCs w:val="24"/>
              </w:rPr>
              <w:t>Bìn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D625E" w14:textId="77777777" w:rsidR="00201591" w:rsidRPr="0068459E" w:rsidRDefault="00201591" w:rsidP="002015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516CE6B7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965E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95AE1" w14:textId="4270D059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 chức </w:t>
            </w:r>
            <w:r w:rsidR="00FB082F">
              <w:rPr>
                <w:sz w:val="24"/>
                <w:szCs w:val="24"/>
              </w:rPr>
              <w:t xml:space="preserve">Giáo dục kỹ năng sống: an toàn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05590" w14:textId="5412BED6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oạt động</w:t>
            </w:r>
            <w:r w:rsidR="00FB082F">
              <w:rPr>
                <w:sz w:val="24"/>
                <w:szCs w:val="24"/>
              </w:rPr>
              <w:t>, tập huấn kỹ năng an toà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F3767" w14:textId="3FF1F733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FB082F">
              <w:rPr>
                <w:sz w:val="24"/>
                <w:szCs w:val="24"/>
              </w:rPr>
              <w:t>1</w:t>
            </w:r>
            <w:r w:rsidR="00AC0432">
              <w:rPr>
                <w:sz w:val="24"/>
                <w:szCs w:val="24"/>
              </w:rPr>
              <w:t>/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D25D6" w14:textId="171DC0D5" w:rsidR="00AC0432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0</w:t>
            </w:r>
            <w:r w:rsidR="00FB08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</w:t>
            </w:r>
            <w:r w:rsidR="00FB082F">
              <w:rPr>
                <w:sz w:val="24"/>
                <w:szCs w:val="24"/>
              </w:rPr>
              <w:t>1/</w:t>
            </w:r>
            <w:r w:rsidR="00AC0432">
              <w:rPr>
                <w:sz w:val="24"/>
                <w:szCs w:val="24"/>
              </w:rPr>
              <w:t>202</w:t>
            </w:r>
            <w:r w:rsidR="00C9350F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5E27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5EF15" w14:textId="0069E0E8" w:rsidR="00AC0432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</w:t>
            </w:r>
            <w:r w:rsidR="0046262D">
              <w:rPr>
                <w:sz w:val="24"/>
                <w:szCs w:val="24"/>
              </w:rPr>
              <w:t xml:space="preserve"> Trần Trung Thành</w:t>
            </w:r>
            <w:r w:rsidR="00FB082F">
              <w:rPr>
                <w:sz w:val="24"/>
                <w:szCs w:val="24"/>
              </w:rPr>
              <w:t>, Đại biểu Công an Huyện Thanh Oaai</w:t>
            </w:r>
            <w:r w:rsidR="004626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EEA4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69F10CD6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CBDA" w14:textId="77777777" w:rsidR="00AC0432" w:rsidRDefault="00201591" w:rsidP="00AC0432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4E13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ồi dưỡng HSG các môn Lớp 9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80D9E" w14:textId="2A270A55" w:rsidR="00AC0432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đội tuyển HSG được ôn</w:t>
            </w:r>
            <w:r w:rsidR="00FB082F">
              <w:rPr>
                <w:sz w:val="24"/>
                <w:szCs w:val="24"/>
              </w:rPr>
              <w:t xml:space="preserve"> và dự thi HSG cấp H</w:t>
            </w:r>
            <w:r>
              <w:rPr>
                <w:sz w:val="24"/>
                <w:szCs w:val="24"/>
              </w:rPr>
              <w:t>uyện.</w:t>
            </w:r>
            <w:r w:rsidR="007E1423">
              <w:rPr>
                <w:sz w:val="24"/>
                <w:szCs w:val="24"/>
              </w:rPr>
              <w:t xml:space="preserve"> </w:t>
            </w:r>
            <w:r w:rsidR="00920387">
              <w:rPr>
                <w:sz w:val="24"/>
                <w:szCs w:val="24"/>
              </w:rPr>
              <w:t>(</w:t>
            </w:r>
            <w:r w:rsidR="007E1423">
              <w:rPr>
                <w:sz w:val="24"/>
                <w:szCs w:val="24"/>
              </w:rPr>
              <w:t>Thi Vòng 1</w:t>
            </w:r>
            <w:r w:rsidR="00920387">
              <w:rPr>
                <w:sz w:val="24"/>
                <w:szCs w:val="24"/>
              </w:rPr>
              <w:t>)</w:t>
            </w:r>
            <w:r w:rsidR="007E1423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F0A4A" w14:textId="1C964C7F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920387">
              <w:rPr>
                <w:sz w:val="24"/>
                <w:szCs w:val="24"/>
              </w:rPr>
              <w:t>1</w:t>
            </w:r>
            <w:r w:rsidR="00AC0432"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92F2" w14:textId="7ACB3906" w:rsidR="00AC0432" w:rsidRPr="00EF2108" w:rsidRDefault="00BF294A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2038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1</w:t>
            </w:r>
            <w:r w:rsidR="00920387">
              <w:rPr>
                <w:sz w:val="24"/>
                <w:szCs w:val="24"/>
              </w:rPr>
              <w:t>1</w:t>
            </w:r>
            <w:r w:rsidR="00AC0432">
              <w:rPr>
                <w:sz w:val="24"/>
                <w:szCs w:val="24"/>
              </w:rPr>
              <w:t>202</w:t>
            </w:r>
            <w:r w:rsidR="007E1423">
              <w:rPr>
                <w:sz w:val="24"/>
                <w:szCs w:val="24"/>
              </w:rPr>
              <w:t>4</w:t>
            </w:r>
            <w:r w:rsidR="00AC04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347E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E92CC" w14:textId="50C72384" w:rsidR="00AC0432" w:rsidRPr="00EF2108" w:rsidRDefault="00076131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>Trần Trung Thành</w:t>
            </w:r>
            <w:r w:rsidR="00920387">
              <w:rPr>
                <w:sz w:val="24"/>
                <w:szCs w:val="24"/>
              </w:rPr>
              <w:t>, Đ/c Nguyễn Thị Hạnh</w:t>
            </w:r>
            <w:r w:rsidR="0046262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291D3" w14:textId="77777777" w:rsidR="00AC0432" w:rsidRPr="00EF2108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4A90AAF0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66EF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CECC7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ồi dưỡng chuyên môn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5459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tập huấ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D42A" w14:textId="5BC9D92B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920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366E" w14:textId="12C9B5DE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9203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</w:t>
            </w:r>
            <w:r w:rsidR="00920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271B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11EBC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4E70A" w14:textId="65071406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552F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F294A" w14:paraId="75FAFF15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A23E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E1F6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ội bộ nhà trường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F9878" w14:textId="77777777" w:rsidR="00BF294A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kiểm tra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2868" w14:textId="73B19079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920387">
              <w:rPr>
                <w:sz w:val="24"/>
                <w:szCs w:val="24"/>
              </w:rPr>
              <w:t>1/20</w:t>
            </w:r>
            <w:r>
              <w:rPr>
                <w:sz w:val="24"/>
                <w:szCs w:val="24"/>
              </w:rPr>
              <w:t>2</w:t>
            </w:r>
            <w:r w:rsidR="007E1423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FFE70" w14:textId="034FD568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9203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</w:t>
            </w:r>
            <w:r w:rsidR="00920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271B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F4AB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FFC3" w14:textId="730FB7C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46262D">
              <w:rPr>
                <w:sz w:val="24"/>
                <w:szCs w:val="24"/>
              </w:rPr>
              <w:t xml:space="preserve">Trần Trung Thành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CC27" w14:textId="77777777" w:rsidR="00BF294A" w:rsidRPr="00EF2108" w:rsidRDefault="00BF294A" w:rsidP="00BF294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3338B" w14:paraId="500443E2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D8357" w14:textId="4EAD05CC" w:rsidR="00A3338B" w:rsidRDefault="00A3338B" w:rsidP="00A3338B">
            <w:pPr>
              <w:spacing w:after="16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769F" w14:textId="0A9198A5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thành  thu Quỹ </w:t>
            </w:r>
            <w:r w:rsidR="00920387">
              <w:rPr>
                <w:sz w:val="24"/>
                <w:szCs w:val="24"/>
              </w:rPr>
              <w:t>Ủng hộ Ngày vì người nghèo 20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79FAE" w14:textId="7E1255E9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thu và Danh sách đóng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C1F4" w14:textId="3782CA82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</w:t>
            </w:r>
            <w:r w:rsidR="00920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B57D" w14:textId="19A4545D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2038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1</w:t>
            </w:r>
            <w:r w:rsidR="00920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2</w:t>
            </w:r>
            <w:r w:rsidR="00271B7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53C07" w14:textId="756409A2" w:rsidR="00A3338B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9431" w14:textId="04EC262F" w:rsidR="00A3338B" w:rsidRPr="00EF2108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Trần Trung Thành, </w:t>
            </w:r>
            <w:r w:rsidR="00920387">
              <w:rPr>
                <w:sz w:val="24"/>
                <w:szCs w:val="24"/>
              </w:rPr>
              <w:t>Tài vụ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DBF64" w14:textId="77777777" w:rsidR="00A3338B" w:rsidRPr="00EF2108" w:rsidRDefault="00A3338B" w:rsidP="00A3338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71B72" w14:paraId="62946EC1" w14:textId="77777777" w:rsidTr="0046262D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BAAF9" w14:textId="3CE03458" w:rsidR="00271B72" w:rsidRDefault="00271B72" w:rsidP="00271B72">
            <w:pPr>
              <w:spacing w:after="16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1236" w14:textId="6BA262FC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hộ  Bảo hiểm y tế HS năm 202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6FEC" w14:textId="08E971A0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 HS tham gia BHYT H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5D18" w14:textId="6D1D9E7B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11/2024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2994" w14:textId="2455D03E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10/11/2024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7CDA8" w14:textId="0B22A23C" w:rsidR="00271B72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9D64" w14:textId="20F7141D" w:rsidR="00271B72" w:rsidRPr="00EF2108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Trần Trung Thành, </w:t>
            </w:r>
            <w:r>
              <w:rPr>
                <w:sz w:val="24"/>
                <w:szCs w:val="24"/>
              </w:rPr>
              <w:t>đ/c Bùi Ngọc  Oanh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7ECCD" w14:textId="77777777" w:rsidR="00271B72" w:rsidRPr="00EF2108" w:rsidRDefault="00271B72" w:rsidP="00271B7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1941C8CB" w14:textId="77777777" w:rsidTr="0046262D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8BFD7" w14:textId="77777777" w:rsidR="00AC0432" w:rsidRDefault="00AC0432" w:rsidP="00AC0432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474A6" w14:textId="77777777" w:rsidR="00AC0432" w:rsidRDefault="00AC0432" w:rsidP="00AC0432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7BBA1A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9F6152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538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1512E13" w14:textId="77777777" w:rsidTr="0046262D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C0E56C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1344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5BF91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E96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203F2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0C5E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D477D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8258" w14:textId="77777777" w:rsidR="00AC0432" w:rsidRPr="001278FA" w:rsidRDefault="00AC0432" w:rsidP="00AC043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C0432" w14:paraId="0036B6E3" w14:textId="77777777" w:rsidTr="0046262D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19360" w14:textId="77777777" w:rsidR="00AC0432" w:rsidRPr="00855D5A" w:rsidRDefault="00AC0432" w:rsidP="00AC0432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A91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6BD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0F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DF4C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42A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5BAB0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C03D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C0432" w14:paraId="74A8572A" w14:textId="77777777" w:rsidTr="0046262D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C3F5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6F43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D3CB8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F67D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E71E7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46E81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1E8E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129AC" w14:textId="77777777" w:rsidR="00AC0432" w:rsidRDefault="00AC0432" w:rsidP="00AC043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24E27C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1711B58C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1D6E7123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30F704D0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0F8062C7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4B5A1D25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8F4"/>
    <w:rsid w:val="00002F74"/>
    <w:rsid w:val="0001768E"/>
    <w:rsid w:val="000759BD"/>
    <w:rsid w:val="00076131"/>
    <w:rsid w:val="000E23DC"/>
    <w:rsid w:val="000F2135"/>
    <w:rsid w:val="00117D1A"/>
    <w:rsid w:val="00126F1F"/>
    <w:rsid w:val="001278FA"/>
    <w:rsid w:val="00197270"/>
    <w:rsid w:val="00201591"/>
    <w:rsid w:val="00222CE5"/>
    <w:rsid w:val="0023596D"/>
    <w:rsid w:val="0024621C"/>
    <w:rsid w:val="00264815"/>
    <w:rsid w:val="00271B72"/>
    <w:rsid w:val="0027473F"/>
    <w:rsid w:val="00277440"/>
    <w:rsid w:val="002A292C"/>
    <w:rsid w:val="002C7218"/>
    <w:rsid w:val="00304B6C"/>
    <w:rsid w:val="0033532D"/>
    <w:rsid w:val="00376A66"/>
    <w:rsid w:val="003D5545"/>
    <w:rsid w:val="004546C8"/>
    <w:rsid w:val="0046262D"/>
    <w:rsid w:val="004A49FF"/>
    <w:rsid w:val="004C71C7"/>
    <w:rsid w:val="005A2A63"/>
    <w:rsid w:val="005E5BA3"/>
    <w:rsid w:val="005F6DCC"/>
    <w:rsid w:val="00622E5D"/>
    <w:rsid w:val="006752E3"/>
    <w:rsid w:val="006805BE"/>
    <w:rsid w:val="0068459E"/>
    <w:rsid w:val="006F01DD"/>
    <w:rsid w:val="00746E86"/>
    <w:rsid w:val="00752A8B"/>
    <w:rsid w:val="0076281D"/>
    <w:rsid w:val="007706C1"/>
    <w:rsid w:val="00791710"/>
    <w:rsid w:val="007B0C53"/>
    <w:rsid w:val="007C6A30"/>
    <w:rsid w:val="007E1423"/>
    <w:rsid w:val="00821171"/>
    <w:rsid w:val="008305F9"/>
    <w:rsid w:val="00842835"/>
    <w:rsid w:val="00855D5A"/>
    <w:rsid w:val="008E4E68"/>
    <w:rsid w:val="008F7031"/>
    <w:rsid w:val="0091685B"/>
    <w:rsid w:val="00920387"/>
    <w:rsid w:val="00943332"/>
    <w:rsid w:val="00986CF1"/>
    <w:rsid w:val="009C7323"/>
    <w:rsid w:val="009E62FC"/>
    <w:rsid w:val="00A25665"/>
    <w:rsid w:val="00A3338B"/>
    <w:rsid w:val="00A73050"/>
    <w:rsid w:val="00AB5BE0"/>
    <w:rsid w:val="00AC0432"/>
    <w:rsid w:val="00B6000B"/>
    <w:rsid w:val="00BA5E03"/>
    <w:rsid w:val="00BF294A"/>
    <w:rsid w:val="00C45D52"/>
    <w:rsid w:val="00C66689"/>
    <w:rsid w:val="00C77E3A"/>
    <w:rsid w:val="00C9350F"/>
    <w:rsid w:val="00CA59F8"/>
    <w:rsid w:val="00CC6AF9"/>
    <w:rsid w:val="00D01483"/>
    <w:rsid w:val="00D4260B"/>
    <w:rsid w:val="00D46B45"/>
    <w:rsid w:val="00D50672"/>
    <w:rsid w:val="00D8207C"/>
    <w:rsid w:val="00DD60E3"/>
    <w:rsid w:val="00E311E2"/>
    <w:rsid w:val="00E51652"/>
    <w:rsid w:val="00E735EB"/>
    <w:rsid w:val="00E97570"/>
    <w:rsid w:val="00EB2836"/>
    <w:rsid w:val="00EF2108"/>
    <w:rsid w:val="00F97009"/>
    <w:rsid w:val="00F97268"/>
    <w:rsid w:val="00FB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0F9E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9836F-2559-4496-81D9-9190E87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54</cp:revision>
  <dcterms:created xsi:type="dcterms:W3CDTF">2022-01-10T00:51:00Z</dcterms:created>
  <dcterms:modified xsi:type="dcterms:W3CDTF">2024-11-03T09:23:00Z</dcterms:modified>
</cp:coreProperties>
</file>